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027D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p w:rsidR="006B6F54" w:rsidRPr="00844C74" w:rsidRDefault="006B6F5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209"/>
        <w:gridCol w:w="2492"/>
        <w:gridCol w:w="2054"/>
        <w:gridCol w:w="1395"/>
        <w:gridCol w:w="2028"/>
        <w:gridCol w:w="2263"/>
      </w:tblGrid>
      <w:tr w:rsidR="00067484" w:rsidRPr="00844C74" w:rsidTr="000A4B7F">
        <w:trPr>
          <w:trHeight w:val="15"/>
        </w:trPr>
        <w:tc>
          <w:tcPr>
            <w:tcW w:w="295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годового дохода за 2016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руб.)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иевич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B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1963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(супруг) лица, замещающего 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е дети 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  <w:p w:rsidR="006B2810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2810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2810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</w:tbl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6F5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line="268" w:lineRule="atLeast"/>
        <w:ind w:left="-284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района за период с 1 января 20__г. по 31 декабря 20___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ае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r w:rsidR="00027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bookmarkStart w:id="0" w:name="_GoBack"/>
            <w:bookmarkEnd w:id="0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6B28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610"/>
    <w:rsid w:val="00027D36"/>
    <w:rsid w:val="00067484"/>
    <w:rsid w:val="001E2985"/>
    <w:rsid w:val="00284528"/>
    <w:rsid w:val="004E6A10"/>
    <w:rsid w:val="006B2810"/>
    <w:rsid w:val="006B6F54"/>
    <w:rsid w:val="00834EF1"/>
    <w:rsid w:val="00844C74"/>
    <w:rsid w:val="00867F1F"/>
    <w:rsid w:val="00960EE5"/>
    <w:rsid w:val="00A20610"/>
    <w:rsid w:val="00B94E1C"/>
    <w:rsid w:val="00CB7253"/>
    <w:rsid w:val="00D734B6"/>
    <w:rsid w:val="00EF1B9C"/>
    <w:rsid w:val="00F2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B06E-1A83-4C80-8BFB-9C2708E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04EB-9295-4FD2-BA82-E4DD6A3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</cp:lastModifiedBy>
  <cp:revision>12</cp:revision>
  <dcterms:created xsi:type="dcterms:W3CDTF">2017-02-10T09:37:00Z</dcterms:created>
  <dcterms:modified xsi:type="dcterms:W3CDTF">2017-04-14T07:43:00Z</dcterms:modified>
</cp:coreProperties>
</file>